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58" w:rsidRDefault="006811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1.45pt;margin-top:-6.9pt;width:274.3pt;height:26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" fillcolor="white [3201]" strokecolor="black [3200]" strokeweight="5pt">
            <v:stroke linestyle="thickThin"/>
            <v:shadow color="#868686"/>
            <v:textbox>
              <w:txbxContent>
                <w:p w:rsidR="00C95408" w:rsidRPr="00C95408" w:rsidRDefault="00E95FB0" w:rsidP="00C95408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AMT</w:t>
                  </w:r>
                  <w:r w:rsidR="00C95408" w:rsidRPr="00C9540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College  </w:t>
                  </w:r>
                </w:p>
                <w:p w:rsidR="00A803DD" w:rsidRPr="00C95408" w:rsidRDefault="00A803DD" w:rsidP="00A803DD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Office of the Registrar</w:t>
                  </w:r>
                </w:p>
                <w:p w:rsidR="00A803DD" w:rsidRPr="00C95408" w:rsidRDefault="00A803DD" w:rsidP="00A803DD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Student Registration form</w:t>
                  </w:r>
                </w:p>
                <w:bookmarkEnd w:id="0"/>
                <w:p w:rsidR="00A803DD" w:rsidRPr="00A803DD" w:rsidRDefault="00A803DD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Name:- 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A803DD" w:rsidRPr="00A803DD" w:rsidRDefault="00A803DD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ex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      Session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A803DD" w:rsidRPr="00A803DD" w:rsidRDefault="00A803DD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Department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Level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A803DD" w:rsidRPr="00A803DD" w:rsidRDefault="00A803DD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Registered Dat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A803DD" w:rsidRPr="00A803DD" w:rsidRDefault="00A803DD" w:rsidP="00A803DD">
                  <w:pPr>
                    <w:spacing w:after="0"/>
                    <w:rPr>
                      <w:rFonts w:ascii="Nyala" w:hAnsi="Nyala"/>
                      <w:b/>
                      <w:sz w:val="24"/>
                    </w:rPr>
                  </w:pP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Casher</w:t>
                  </w:r>
                  <w:r w:rsidR="00072CC6">
                    <w:rPr>
                      <w:rFonts w:ascii="Nyala" w:hAnsi="Nyala"/>
                      <w:b/>
                      <w:sz w:val="24"/>
                      <w:u w:val="single"/>
                    </w:rPr>
                    <w:t xml:space="preserve"> </w:t>
                  </w: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Registrar</w:t>
                  </w:r>
                </w:p>
                <w:p w:rsidR="00A803DD" w:rsidRPr="00A803DD" w:rsidRDefault="00A803DD" w:rsidP="00A803DD">
                  <w:pPr>
                    <w:spacing w:after="0"/>
                    <w:rPr>
                      <w:rFonts w:ascii="Nyala" w:hAnsi="Nyala"/>
                      <w:b/>
                      <w:u w:val="single"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 Nam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Nam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A803DD" w:rsidRPr="00A803DD" w:rsidRDefault="00A803DD" w:rsidP="00A803DD">
                  <w:pPr>
                    <w:spacing w:after="0"/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>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245.15pt;margin-top:-6.9pt;width:274.3pt;height:26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C95408" w:rsidRPr="00C95408" w:rsidRDefault="00E95FB0" w:rsidP="00C95408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AMT</w:t>
                  </w:r>
                  <w:r w:rsidR="00C95408" w:rsidRPr="00C9540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College  </w:t>
                  </w:r>
                </w:p>
                <w:p w:rsidR="00C95408" w:rsidRPr="00C95408" w:rsidRDefault="00C95408" w:rsidP="00C95408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Office of the Registrar</w:t>
                  </w:r>
                </w:p>
                <w:p w:rsidR="00C95408" w:rsidRPr="00C95408" w:rsidRDefault="00C95408" w:rsidP="00C95408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Student Registration form</w:t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Name:- 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ex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      Session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Department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Level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Registered Dat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  <w:sz w:val="24"/>
                    </w:rPr>
                  </w:pP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Casher</w:t>
                  </w:r>
                  <w:r w:rsidR="00072CC6">
                    <w:rPr>
                      <w:rFonts w:ascii="Nyala" w:hAnsi="Nyala"/>
                      <w:b/>
                      <w:sz w:val="24"/>
                      <w:u w:val="single"/>
                    </w:rPr>
                    <w:t xml:space="preserve"> </w:t>
                  </w: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Registrar</w:t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  <w:u w:val="single"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 Nam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Nam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>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245.15pt;margin-top:340.3pt;width:274.3pt;height:26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C95408" w:rsidRPr="00C95408" w:rsidRDefault="00E95FB0" w:rsidP="00C95408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AMT</w:t>
                  </w:r>
                  <w:r w:rsidR="00C95408" w:rsidRPr="00C9540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College  </w:t>
                  </w:r>
                </w:p>
                <w:p w:rsidR="00C95408" w:rsidRPr="00C95408" w:rsidRDefault="00C95408" w:rsidP="00C95408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Office of the Registrar</w:t>
                  </w:r>
                </w:p>
                <w:p w:rsidR="00C95408" w:rsidRPr="00C95408" w:rsidRDefault="00C95408" w:rsidP="00C95408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Student Registration form</w:t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Name:- 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ex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      Session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Department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Level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Registered Dat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  <w:sz w:val="24"/>
                    </w:rPr>
                  </w:pP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Casher</w:t>
                  </w:r>
                  <w:r w:rsidR="00072CC6">
                    <w:rPr>
                      <w:rFonts w:ascii="Nyala" w:hAnsi="Nyala"/>
                      <w:b/>
                      <w:sz w:val="24"/>
                      <w:u w:val="single"/>
                    </w:rPr>
                    <w:t xml:space="preserve"> </w:t>
                  </w: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Registrar</w:t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  <w:u w:val="single"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 Nam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Nam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>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-51.45pt;margin-top:340.3pt;width:274.3pt;height:26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" fillcolor="white [3201]" strokecolor="black [3200]" strokeweight="5pt">
            <v:stroke linestyle="thickThin"/>
            <v:shadow color="#868686"/>
            <v:textbox>
              <w:txbxContent>
                <w:p w:rsidR="00C95408" w:rsidRPr="00C95408" w:rsidRDefault="00E95FB0" w:rsidP="00C95408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AMT</w:t>
                  </w:r>
                  <w:r w:rsidR="00C95408" w:rsidRPr="00C9540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College  </w:t>
                  </w:r>
                </w:p>
                <w:p w:rsidR="00C95408" w:rsidRPr="00C95408" w:rsidRDefault="00C95408" w:rsidP="00C95408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Office of the Registrar</w:t>
                  </w:r>
                </w:p>
                <w:p w:rsidR="00C95408" w:rsidRPr="00C95408" w:rsidRDefault="00C95408" w:rsidP="00C95408">
                  <w:pPr>
                    <w:jc w:val="center"/>
                    <w:rPr>
                      <w:rFonts w:ascii="Nyala" w:hAnsi="Nyala"/>
                      <w:b/>
                      <w:sz w:val="26"/>
                      <w:u w:val="single"/>
                    </w:rPr>
                  </w:pPr>
                  <w:r w:rsidRPr="00C95408">
                    <w:rPr>
                      <w:rFonts w:ascii="Nyala" w:hAnsi="Nyala"/>
                      <w:b/>
                      <w:sz w:val="26"/>
                      <w:u w:val="single"/>
                    </w:rPr>
                    <w:t>Student Registration form</w:t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Name:- 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ex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      Session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Department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Level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Registered Dat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  <w:sz w:val="24"/>
                    </w:rPr>
                  </w:pP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Casher</w:t>
                  </w:r>
                  <w:r w:rsidR="00072CC6">
                    <w:rPr>
                      <w:rFonts w:ascii="Nyala" w:hAnsi="Nyala"/>
                      <w:b/>
                      <w:sz w:val="24"/>
                      <w:u w:val="single"/>
                    </w:rPr>
                    <w:t xml:space="preserve"> </w:t>
                  </w:r>
                  <w:r w:rsidRPr="00A803DD">
                    <w:rPr>
                      <w:rFonts w:ascii="Nyala" w:hAnsi="Nyala"/>
                      <w:b/>
                      <w:sz w:val="24"/>
                      <w:u w:val="single"/>
                    </w:rPr>
                    <w:t>Registrar</w:t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  <w:u w:val="single"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 xml:space="preserve"> Nam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 Name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  <w:p w:rsidR="00791198" w:rsidRPr="00A803DD" w:rsidRDefault="00791198" w:rsidP="00A803DD">
                  <w:pPr>
                    <w:spacing w:after="0"/>
                    <w:rPr>
                      <w:rFonts w:ascii="Nyala" w:hAnsi="Nyala"/>
                      <w:b/>
                    </w:rPr>
                  </w:pPr>
                  <w:r w:rsidRPr="00A803DD">
                    <w:rPr>
                      <w:rFonts w:ascii="Nyala" w:hAnsi="Nyala"/>
                      <w:b/>
                    </w:rPr>
                    <w:t>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 xml:space="preserve">          Signature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</w:rPr>
                    <w:t>፡-</w:t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  <w:r w:rsidRPr="00A803DD">
                    <w:rPr>
                      <w:rFonts w:ascii="Nyala" w:hAnsi="Nyala"/>
                      <w:b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AA4B58" w:rsidSect="00AA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A803DD"/>
    <w:rsid w:val="00062752"/>
    <w:rsid w:val="00072CC6"/>
    <w:rsid w:val="00081B6F"/>
    <w:rsid w:val="000F30FA"/>
    <w:rsid w:val="00270B53"/>
    <w:rsid w:val="004C72C8"/>
    <w:rsid w:val="004F22DC"/>
    <w:rsid w:val="00614E87"/>
    <w:rsid w:val="00672CB9"/>
    <w:rsid w:val="006811CA"/>
    <w:rsid w:val="00791198"/>
    <w:rsid w:val="00947571"/>
    <w:rsid w:val="00A803DD"/>
    <w:rsid w:val="00AA4B58"/>
    <w:rsid w:val="00C95408"/>
    <w:rsid w:val="00CF459C"/>
    <w:rsid w:val="00CF6758"/>
    <w:rsid w:val="00E9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F98B-3B52-45A1-83A8-89DD2FE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</dc:creator>
  <cp:lastModifiedBy>AMT LAB</cp:lastModifiedBy>
  <cp:revision>5</cp:revision>
  <cp:lastPrinted>2014-11-23T05:18:00Z</cp:lastPrinted>
  <dcterms:created xsi:type="dcterms:W3CDTF">2019-08-20T12:15:00Z</dcterms:created>
  <dcterms:modified xsi:type="dcterms:W3CDTF">2013-08-06T08:04:00Z</dcterms:modified>
</cp:coreProperties>
</file>